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C2" w:rsidRPr="00876907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876907" w:rsidRDefault="00876907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0DC8" w:rsidRDefault="00160DC8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5217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5521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)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ї Нікопольської міської ради VІІІ скликання</w:t>
      </w:r>
    </w:p>
    <w:p w:rsidR="00B837C2" w:rsidRPr="00114B68" w:rsidRDefault="0055217E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 квітня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AD123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B837C2" w:rsidRPr="00114B68" w:rsidRDefault="00B837C2" w:rsidP="00B83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E75211" w:rsidRPr="00D40D6C" w:rsidRDefault="00E75211" w:rsidP="00D40D6C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00F" w:rsidRPr="0010100F" w:rsidRDefault="0010100F" w:rsidP="0010100F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num" w:pos="130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0100F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.</w:t>
      </w:r>
      <w:r w:rsidRPr="0010100F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proofErr w:type="spellStart"/>
      <w:r w:rsidRPr="0010100F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Кордополову</w:t>
      </w:r>
      <w:proofErr w:type="spellEnd"/>
      <w:r w:rsidRPr="0010100F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Захару Володимировичу </w:t>
      </w:r>
      <w:r w:rsidRPr="0010100F">
        <w:rPr>
          <w:rFonts w:ascii="Times New Roman" w:hAnsi="Times New Roman"/>
          <w:bCs/>
          <w:sz w:val="28"/>
          <w:szCs w:val="28"/>
          <w:lang w:val="uk-UA"/>
        </w:rPr>
        <w:t>(посмертно).</w:t>
      </w:r>
    </w:p>
    <w:p w:rsidR="002935B7" w:rsidRPr="009E304B" w:rsidRDefault="0010100F" w:rsidP="0010100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2.</w:t>
      </w:r>
      <w:r w:rsidR="009E304B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» 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Левахіну</w:t>
      </w:r>
      <w:proofErr w:type="spellEnd"/>
      <w:r w:rsid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Артуру </w:t>
      </w:r>
      <w:proofErr w:type="spellStart"/>
      <w:r w:rsidR="002935B7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Олександровичу</w:t>
      </w:r>
      <w:proofErr w:type="spellEnd"/>
      <w:r w:rsidR="009E304B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2935B7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9E30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40D6C" w:rsidRPr="009E304B" w:rsidRDefault="0010100F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00F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3</w:t>
      </w:r>
      <w:r w:rsidR="00D40D6C" w:rsidRPr="0010100F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» 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ночовному</w:t>
      </w:r>
      <w:proofErr w:type="spellEnd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40D6C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АртемуЛеонідовичу</w:t>
      </w:r>
      <w:proofErr w:type="spellEnd"/>
      <w:r w:rsidR="009E304B" w:rsidRPr="009E304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9E30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30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E304B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9E30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E30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9E304B" w:rsidRDefault="009E304B" w:rsidP="009E304B">
      <w:pPr>
        <w:tabs>
          <w:tab w:val="num" w:pos="0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D6C" w:rsidRPr="00D40D6C" w:rsidRDefault="0010100F" w:rsidP="009E304B">
      <w:pPr>
        <w:tabs>
          <w:tab w:val="num" w:pos="0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E304B" w:rsidRPr="001010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6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0D6C" w:rsidRPr="00D40D6C">
        <w:rPr>
          <w:rFonts w:ascii="Times New Roman" w:hAnsi="Times New Roman" w:cs="Times New Roman"/>
          <w:sz w:val="28"/>
          <w:szCs w:val="28"/>
          <w:lang w:val="uk-UA"/>
        </w:rPr>
        <w:t>ро внесення змін до Міської  програми сприяння організації призову громадян на строкову військову службу, приписки до призовної дільниці, підготовки юнаків до військової служби та призову осіб із числа резервістів у особливий період у м. Нікополі на 2020-2022 роки.</w:t>
      </w:r>
    </w:p>
    <w:p w:rsidR="00633A27" w:rsidRDefault="0010100F" w:rsidP="00633A27">
      <w:pPr>
        <w:pStyle w:val="western"/>
        <w:numPr>
          <w:ilvl w:val="0"/>
          <w:numId w:val="2"/>
        </w:numPr>
        <w:tabs>
          <w:tab w:val="clear" w:pos="432"/>
          <w:tab w:val="num" w:pos="0"/>
        </w:tabs>
        <w:spacing w:before="0" w:after="0"/>
        <w:ind w:left="0" w:firstLine="0"/>
        <w:jc w:val="both"/>
      </w:pPr>
      <w:r>
        <w:rPr>
          <w:b/>
          <w:sz w:val="28"/>
          <w:szCs w:val="28"/>
          <w:lang w:val="uk-UA"/>
        </w:rPr>
        <w:t>5</w:t>
      </w:r>
      <w:r w:rsidR="00633A27" w:rsidRPr="0010100F">
        <w:rPr>
          <w:b/>
          <w:sz w:val="28"/>
          <w:szCs w:val="28"/>
          <w:lang w:val="uk-UA"/>
        </w:rPr>
        <w:t>.</w:t>
      </w:r>
      <w:r w:rsidR="00633A27">
        <w:rPr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0-2022 роки.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0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D40D6C" w:rsidRPr="009E304B" w:rsidRDefault="0010100F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E304B" w:rsidRPr="001010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304B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Комплексної програми</w:t>
      </w:r>
      <w:r w:rsidR="009E304B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sz w:val="28"/>
          <w:szCs w:val="28"/>
          <w:lang w:val="uk-UA"/>
        </w:rPr>
        <w:t>розвитку освіти міста Нікополя</w:t>
      </w:r>
      <w:r w:rsidR="009E304B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sz w:val="28"/>
          <w:szCs w:val="28"/>
          <w:lang w:val="uk-UA"/>
        </w:rPr>
        <w:t>на 2022-2024 роки</w:t>
      </w:r>
      <w:r w:rsidR="009E304B" w:rsidRPr="009E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0D6C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E30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E30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9E30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D6C" w:rsidRPr="00D40D6C" w:rsidRDefault="0010100F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E304B" w:rsidRPr="001010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304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40D6C" w:rsidRPr="00D40D6C">
        <w:rPr>
          <w:rFonts w:ascii="Times New Roman" w:hAnsi="Times New Roman" w:cs="Times New Roman"/>
          <w:sz w:val="28"/>
          <w:szCs w:val="28"/>
          <w:lang w:val="uk-UA"/>
        </w:rPr>
        <w:t xml:space="preserve">ро втрату чинності рішення Нікопольської міської ради від 16.03.2022 </w:t>
      </w:r>
      <w:r w:rsidR="009E30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40D6C" w:rsidRPr="00D40D6C">
        <w:rPr>
          <w:rFonts w:ascii="Times New Roman" w:hAnsi="Times New Roman" w:cs="Times New Roman"/>
          <w:sz w:val="28"/>
          <w:szCs w:val="28"/>
          <w:lang w:val="uk-UA"/>
        </w:rPr>
        <w:t>№ 88-17/</w:t>
      </w:r>
      <w:r w:rsidR="00D40D6C" w:rsidRPr="00D40D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40D6C" w:rsidRPr="00D40D6C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чення на час воєнного стану комунальне підприємство «Міське паркове господарство» Нікопольської міської ради виконавцем надання послуги з поводження з відходами, що утворилися на території міста Нікополя до визначення переможця конкурсу»</w:t>
      </w:r>
      <w:r w:rsidR="009E30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9E30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E30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D40D6C" w:rsidRPr="00D40D6C" w:rsidRDefault="00D40D6C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0D6C" w:rsidRPr="009E304B" w:rsidRDefault="0010100F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9E3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</w:t>
      </w:r>
      <w:r w:rsidR="009E304B" w:rsidRPr="009E3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та культурного розвитку</w:t>
      </w:r>
      <w:r w:rsidR="009E304B" w:rsidRPr="009E3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Нікопольської міської територіальної громади</w:t>
      </w:r>
      <w:r w:rsidR="009E304B" w:rsidRPr="009E3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за І квартал 2022 року</w:t>
      </w:r>
      <w:r w:rsidR="009E304B" w:rsidRPr="009E30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E304B" w:rsidRPr="009E304B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830"/>
        </w:tabs>
        <w:spacing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9E304B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9E304B">
        <w:rPr>
          <w:rFonts w:ascii="Times New Roman" w:hAnsi="Times New Roman"/>
          <w:b/>
          <w:i/>
          <w:sz w:val="28"/>
          <w:szCs w:val="28"/>
          <w:lang w:val="uk-UA"/>
        </w:rPr>
        <w:t>Сідько</w:t>
      </w:r>
      <w:proofErr w:type="spellEnd"/>
      <w:r w:rsidRPr="009E304B">
        <w:rPr>
          <w:rFonts w:ascii="Times New Roman" w:hAnsi="Times New Roman"/>
          <w:b/>
          <w:i/>
          <w:sz w:val="28"/>
          <w:szCs w:val="28"/>
          <w:lang w:val="uk-UA"/>
        </w:rPr>
        <w:t xml:space="preserve"> Світлана Дмитрівна -  заступник начальника </w:t>
      </w:r>
      <w:r w:rsidRPr="009E304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9E304B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9E304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9E304B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D6C" w:rsidRPr="009E304B" w:rsidRDefault="0010100F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9E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D40D6C" w:rsidRPr="009E304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D40D6C" w:rsidRPr="009E304B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="00D40D6C" w:rsidRPr="009E304B">
        <w:rPr>
          <w:rFonts w:ascii="Times New Roman" w:hAnsi="Times New Roman" w:cs="Times New Roman"/>
          <w:sz w:val="28"/>
          <w:szCs w:val="28"/>
        </w:rPr>
        <w:t xml:space="preserve"> про виконання</w:t>
      </w:r>
      <w:r w:rsidR="009E304B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6C" w:rsidRPr="009E304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40D6C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міської територіальної громади </w:t>
      </w:r>
      <w:r w:rsidR="00D40D6C" w:rsidRPr="009E304B">
        <w:rPr>
          <w:rFonts w:ascii="Times New Roman" w:hAnsi="Times New Roman" w:cs="Times New Roman"/>
          <w:sz w:val="28"/>
          <w:szCs w:val="28"/>
        </w:rPr>
        <w:t>за</w:t>
      </w:r>
      <w:r w:rsidR="00D40D6C" w:rsidRPr="009E304B">
        <w:rPr>
          <w:rFonts w:ascii="Times New Roman" w:hAnsi="Times New Roman" w:cs="Times New Roman"/>
          <w:sz w:val="28"/>
          <w:szCs w:val="28"/>
          <w:lang w:val="uk-UA"/>
        </w:rPr>
        <w:t xml:space="preserve"> І квартал 2022 року</w:t>
      </w:r>
      <w:r w:rsidR="009E30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04B" w:rsidRPr="00160DC8" w:rsidRDefault="009E304B" w:rsidP="009E304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160DC8" w:rsidRPr="00160DC8" w:rsidRDefault="00160DC8" w:rsidP="009E304B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</w:p>
    <w:p w:rsidR="00160DC8" w:rsidRDefault="00160DC8" w:rsidP="009E304B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</w:p>
    <w:p w:rsidR="00D40D6C" w:rsidRPr="009E304B" w:rsidRDefault="0010100F" w:rsidP="009E304B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 w:rsidRPr="0010100F">
        <w:rPr>
          <w:b/>
          <w:szCs w:val="28"/>
        </w:rPr>
        <w:t>10</w:t>
      </w:r>
      <w:r w:rsidR="009E304B" w:rsidRPr="0010100F">
        <w:rPr>
          <w:b/>
          <w:szCs w:val="28"/>
        </w:rPr>
        <w:t>.</w:t>
      </w:r>
      <w:r w:rsidR="009E304B">
        <w:rPr>
          <w:szCs w:val="28"/>
        </w:rPr>
        <w:t xml:space="preserve"> </w:t>
      </w:r>
      <w:r w:rsidR="00D40D6C" w:rsidRPr="009E304B">
        <w:rPr>
          <w:szCs w:val="28"/>
        </w:rPr>
        <w:t>Про внесення змін  до рішення міської ради  від 17 грудня  2021 року</w:t>
      </w:r>
      <w:r w:rsidR="009E304B" w:rsidRPr="009E304B">
        <w:rPr>
          <w:szCs w:val="28"/>
        </w:rPr>
        <w:t xml:space="preserve">                                     </w:t>
      </w:r>
      <w:r w:rsidR="00D40D6C" w:rsidRPr="009E304B">
        <w:rPr>
          <w:szCs w:val="28"/>
        </w:rPr>
        <w:t>№ 87-15/</w:t>
      </w:r>
      <w:r w:rsidR="00D40D6C" w:rsidRPr="009E304B">
        <w:rPr>
          <w:szCs w:val="28"/>
          <w:lang w:val="en-US"/>
        </w:rPr>
        <w:t>V</w:t>
      </w:r>
      <w:r w:rsidR="00D40D6C" w:rsidRPr="009E304B">
        <w:rPr>
          <w:szCs w:val="28"/>
        </w:rPr>
        <w:t>ІІІ «Про бюджет Нікопольської міської територіальної громади на 2022 рік»</w:t>
      </w:r>
      <w:r w:rsidR="009E304B">
        <w:rPr>
          <w:szCs w:val="28"/>
        </w:rPr>
        <w:t>.</w:t>
      </w:r>
    </w:p>
    <w:p w:rsidR="009E304B" w:rsidRPr="00160DC8" w:rsidRDefault="009E304B" w:rsidP="009E304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9E304B" w:rsidRPr="00160DC8" w:rsidRDefault="009E304B" w:rsidP="009E304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F554EC" w:rsidRPr="00F554EC" w:rsidRDefault="00F554EC" w:rsidP="009E304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10100F" w:rsidRPr="0010100F" w:rsidRDefault="0010100F" w:rsidP="0010100F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00F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0100F">
        <w:pict>
          <v:line id="Прямая соединительная линия 8" o:spid="_x0000_s1056" style="position:absolute;left:0;text-align:left;z-index:2516613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Pr="0010100F">
        <w:pict>
          <v:line id="Прямая соединительная линия 7" o:spid="_x0000_s1057" style="position:absolute;left:0;text-align:left;z-index:2516623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Pr="0010100F">
        <w:pict>
          <v:group id="Группа 3" o:spid="_x0000_s1059" style="position:absolute;left:0;text-align:left;margin-left:-198pt;margin-top:-9pt;width:125.4pt;height:59.85pt;z-index:2516643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10100F" w:rsidRDefault="0010100F" w:rsidP="0010100F"/>
                </w:txbxContent>
              </v:textbox>
            </v:shape>
            <v:line id="Line 26" o:spid="_x0000_s106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Pr="0010100F">
        <w:pict>
          <v:rect id="Прямоугольник 2" o:spid="_x0000_s1062" style="position:absolute;left:0;text-align:left;margin-left:585pt;margin-top:-.15pt;width:283.95pt;height:723.9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Pr="0010100F">
        <w:pict>
          <v:line id="Прямая соединительная линия 1" o:spid="_x0000_s1063" style="position:absolute;left:0;text-align:left;z-index:25166643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Pr="0010100F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Pr="0010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10100F">
        <w:rPr>
          <w:rFonts w:ascii="Times New Roman" w:hAnsi="Times New Roman" w:cs="Times New Roman"/>
          <w:sz w:val="28"/>
          <w:szCs w:val="28"/>
          <w:lang w:val="uk-UA"/>
        </w:rPr>
        <w:t>на території міста Нікополя Нікопольського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1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100F" w:rsidRPr="00160DC8" w:rsidRDefault="0010100F" w:rsidP="0010100F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F554EC" w:rsidRPr="00F554EC" w:rsidRDefault="00F554EC" w:rsidP="009E304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304B" w:rsidRPr="00160DC8" w:rsidRDefault="0010100F" w:rsidP="009E304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9E304B" w:rsidRPr="0010100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E304B" w:rsidRPr="00160D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9E304B" w:rsidRPr="00160DC8" w:rsidRDefault="009E304B" w:rsidP="009E304B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60DC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9E304B" w:rsidRPr="0055217E" w:rsidRDefault="009E304B" w:rsidP="009E30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:rsidR="00F17989" w:rsidRDefault="00F17989" w:rsidP="001460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F17989" w:rsidSect="00734C2C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49A"/>
    <w:rsid w:val="00012D26"/>
    <w:rsid w:val="0001619C"/>
    <w:rsid w:val="000351FA"/>
    <w:rsid w:val="0007594A"/>
    <w:rsid w:val="0009549A"/>
    <w:rsid w:val="00095792"/>
    <w:rsid w:val="000A66CF"/>
    <w:rsid w:val="0010100F"/>
    <w:rsid w:val="00114B68"/>
    <w:rsid w:val="0014603A"/>
    <w:rsid w:val="00153161"/>
    <w:rsid w:val="00160DC8"/>
    <w:rsid w:val="0016528E"/>
    <w:rsid w:val="00174F49"/>
    <w:rsid w:val="00177130"/>
    <w:rsid w:val="0019233C"/>
    <w:rsid w:val="00192FA9"/>
    <w:rsid w:val="00197991"/>
    <w:rsid w:val="001D2E1C"/>
    <w:rsid w:val="001E626D"/>
    <w:rsid w:val="002345B2"/>
    <w:rsid w:val="002935B7"/>
    <w:rsid w:val="002A710B"/>
    <w:rsid w:val="002C4FCA"/>
    <w:rsid w:val="002E056C"/>
    <w:rsid w:val="003741BD"/>
    <w:rsid w:val="003A082D"/>
    <w:rsid w:val="003A77B4"/>
    <w:rsid w:val="003B70F2"/>
    <w:rsid w:val="003F473C"/>
    <w:rsid w:val="00432E00"/>
    <w:rsid w:val="0047341C"/>
    <w:rsid w:val="004E5077"/>
    <w:rsid w:val="00502BA0"/>
    <w:rsid w:val="0055217E"/>
    <w:rsid w:val="00624B48"/>
    <w:rsid w:val="00626F7D"/>
    <w:rsid w:val="00630E15"/>
    <w:rsid w:val="00633A27"/>
    <w:rsid w:val="006450E1"/>
    <w:rsid w:val="00673167"/>
    <w:rsid w:val="006E5DC9"/>
    <w:rsid w:val="007335AB"/>
    <w:rsid w:val="00734C2C"/>
    <w:rsid w:val="00795537"/>
    <w:rsid w:val="00811B68"/>
    <w:rsid w:val="008675C5"/>
    <w:rsid w:val="00875E76"/>
    <w:rsid w:val="00876907"/>
    <w:rsid w:val="008811B9"/>
    <w:rsid w:val="00883931"/>
    <w:rsid w:val="00895611"/>
    <w:rsid w:val="008A1C9D"/>
    <w:rsid w:val="008F51EC"/>
    <w:rsid w:val="00915BB8"/>
    <w:rsid w:val="00921A22"/>
    <w:rsid w:val="00922C96"/>
    <w:rsid w:val="00925E87"/>
    <w:rsid w:val="0094213A"/>
    <w:rsid w:val="00970566"/>
    <w:rsid w:val="00981682"/>
    <w:rsid w:val="0099554A"/>
    <w:rsid w:val="009A7E9F"/>
    <w:rsid w:val="009D0691"/>
    <w:rsid w:val="009D79ED"/>
    <w:rsid w:val="009E304B"/>
    <w:rsid w:val="009F7007"/>
    <w:rsid w:val="00A556C8"/>
    <w:rsid w:val="00A93360"/>
    <w:rsid w:val="00A95B6E"/>
    <w:rsid w:val="00AA714A"/>
    <w:rsid w:val="00AD1230"/>
    <w:rsid w:val="00AD4459"/>
    <w:rsid w:val="00B268C3"/>
    <w:rsid w:val="00B837C2"/>
    <w:rsid w:val="00B85687"/>
    <w:rsid w:val="00BC1B9A"/>
    <w:rsid w:val="00BD781B"/>
    <w:rsid w:val="00BF1C2D"/>
    <w:rsid w:val="00BF7948"/>
    <w:rsid w:val="00C05712"/>
    <w:rsid w:val="00C1475B"/>
    <w:rsid w:val="00C3242A"/>
    <w:rsid w:val="00C61FF3"/>
    <w:rsid w:val="00C700B8"/>
    <w:rsid w:val="00C97870"/>
    <w:rsid w:val="00CF396D"/>
    <w:rsid w:val="00D11E45"/>
    <w:rsid w:val="00D25CE7"/>
    <w:rsid w:val="00D32BA4"/>
    <w:rsid w:val="00D40D6C"/>
    <w:rsid w:val="00D9257D"/>
    <w:rsid w:val="00DA2579"/>
    <w:rsid w:val="00DC493F"/>
    <w:rsid w:val="00E75211"/>
    <w:rsid w:val="00EB035E"/>
    <w:rsid w:val="00EB1A89"/>
    <w:rsid w:val="00F17989"/>
    <w:rsid w:val="00F554EC"/>
    <w:rsid w:val="00F77380"/>
    <w:rsid w:val="00F81A9F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3A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9549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837C2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B837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B837C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B8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B837C2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B837C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4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33A2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512F-BDF9-4DA6-8459-9DACB45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280</dc:creator>
  <cp:keywords/>
  <dc:description/>
  <cp:lastModifiedBy>201appgs1</cp:lastModifiedBy>
  <cp:revision>61</cp:revision>
  <cp:lastPrinted>2022-04-08T12:11:00Z</cp:lastPrinted>
  <dcterms:created xsi:type="dcterms:W3CDTF">2022-01-14T19:35:00Z</dcterms:created>
  <dcterms:modified xsi:type="dcterms:W3CDTF">2022-04-11T12:48:00Z</dcterms:modified>
</cp:coreProperties>
</file>